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0E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一般競争入札参加申込書</w:t>
      </w:r>
    </w:p>
    <w:p w14:paraId="4AAE8BC9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253586D9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1182EAB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673CEB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03CF1B7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3B5CEF1B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74DC0F6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7CF09B9E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358EFF2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49DF2D4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1D983F2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一般競争入札に参加したいので、関係書類を添えて申し込みます。</w:t>
      </w:r>
    </w:p>
    <w:p w14:paraId="60A78B6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69B692D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631EA1C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29309B72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</w:p>
    <w:p w14:paraId="48C82394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9467FE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  <w:r w:rsidR="009467FE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</w:t>
      </w:r>
    </w:p>
    <w:p w14:paraId="4109C353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配置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　</w:t>
      </w:r>
    </w:p>
    <w:p w14:paraId="2E9729D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2CB2A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5CFC966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様式第２号・別途任意の封筒に封入封かん）</w:t>
      </w:r>
    </w:p>
    <w:p w14:paraId="6F6E488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eastAsia="DengXian" w:hAnsi="ＭＳ 明朝" w:cs="ＭＳ Ｐ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74E29579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⑶　設計図書等販売証明書（設計図書等購入時に受領）</w:t>
      </w:r>
    </w:p>
    <w:p w14:paraId="338D4928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⑷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4E3C434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EE8430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71520D83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73DD3FF7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09EBDDCC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38A88059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350BABD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3B18A76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3BDBAE01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6AAA378B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F390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75A6" w14:textId="6CA6354C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EE3B4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64121931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1D25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732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419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0EB70623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D56C0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D773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538DCF53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186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D6E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F0FBB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F7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49776B54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7901A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3FECF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06D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75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55D3FC6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3B7" w14:textId="77777777" w:rsidR="003303DB" w:rsidRDefault="003303DB" w:rsidP="009428F4">
      <w:r>
        <w:separator/>
      </w:r>
    </w:p>
  </w:endnote>
  <w:endnote w:type="continuationSeparator" w:id="0">
    <w:p w14:paraId="59D844DD" w14:textId="77777777" w:rsidR="003303DB" w:rsidRDefault="003303DB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2A1" w14:textId="77777777" w:rsidR="003303DB" w:rsidRDefault="003303DB" w:rsidP="009428F4">
      <w:r>
        <w:separator/>
      </w:r>
    </w:p>
  </w:footnote>
  <w:footnote w:type="continuationSeparator" w:id="0">
    <w:p w14:paraId="54FEB633" w14:textId="77777777" w:rsidR="003303DB" w:rsidRDefault="003303DB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939" w14:textId="5C8C90A2" w:rsidR="00605AD5" w:rsidRDefault="00605AD5" w:rsidP="00605AD5">
    <w:pPr>
      <w:overflowPunct w:val="0"/>
      <w:spacing w:line="270" w:lineRule="exact"/>
      <w:textAlignment w:val="baseline"/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</w:rPr>
      <w:t>（</w:t>
    </w:r>
    <w:bookmarkStart w:id="0" w:name="name"/>
    <w:r w:rsidR="00B028BF">
      <w:rPr>
        <w:rFonts w:ascii="ＭＳ 明朝" w:hAnsi="ＭＳ 明朝" w:hint="eastAsia"/>
      </w:rPr>
      <w:t>西播磨水道企業団郵便応募型一般競争入札実施要綱</w:t>
    </w:r>
    <w:bookmarkEnd w:id="0"/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６条関係</w:t>
    </w:r>
    <w:r>
      <w:rPr>
        <w:rFonts w:ascii="ＭＳ 明朝" w:hAnsi="Times New Roman" w:cs="ＭＳ 明朝" w:hint="eastAsia"/>
        <w:color w:val="000000"/>
        <w:kern w:val="0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728F6"/>
    <w:rsid w:val="000855A6"/>
    <w:rsid w:val="000A7305"/>
    <w:rsid w:val="000B118E"/>
    <w:rsid w:val="000C06D1"/>
    <w:rsid w:val="000D1DC5"/>
    <w:rsid w:val="000E643C"/>
    <w:rsid w:val="00103A3C"/>
    <w:rsid w:val="00162BDA"/>
    <w:rsid w:val="001A041C"/>
    <w:rsid w:val="001E7AD3"/>
    <w:rsid w:val="001F7B7E"/>
    <w:rsid w:val="00233834"/>
    <w:rsid w:val="0024737D"/>
    <w:rsid w:val="0031408F"/>
    <w:rsid w:val="00317797"/>
    <w:rsid w:val="003303DB"/>
    <w:rsid w:val="00346F06"/>
    <w:rsid w:val="0039178E"/>
    <w:rsid w:val="00411F52"/>
    <w:rsid w:val="00433D77"/>
    <w:rsid w:val="004C6116"/>
    <w:rsid w:val="004F0471"/>
    <w:rsid w:val="0055669E"/>
    <w:rsid w:val="0056506C"/>
    <w:rsid w:val="005D4175"/>
    <w:rsid w:val="005E0A3F"/>
    <w:rsid w:val="00605AD5"/>
    <w:rsid w:val="006A206A"/>
    <w:rsid w:val="006C28D6"/>
    <w:rsid w:val="006E4423"/>
    <w:rsid w:val="0077682B"/>
    <w:rsid w:val="007855B5"/>
    <w:rsid w:val="007A6598"/>
    <w:rsid w:val="007D62CE"/>
    <w:rsid w:val="007E2543"/>
    <w:rsid w:val="00814792"/>
    <w:rsid w:val="00926F8E"/>
    <w:rsid w:val="009428F4"/>
    <w:rsid w:val="00942E5C"/>
    <w:rsid w:val="009467FE"/>
    <w:rsid w:val="00954EAB"/>
    <w:rsid w:val="009F195F"/>
    <w:rsid w:val="00A15F81"/>
    <w:rsid w:val="00A25F14"/>
    <w:rsid w:val="00A902EB"/>
    <w:rsid w:val="00AA7281"/>
    <w:rsid w:val="00B028BF"/>
    <w:rsid w:val="00B36F02"/>
    <w:rsid w:val="00B62165"/>
    <w:rsid w:val="00B92EC7"/>
    <w:rsid w:val="00BA517D"/>
    <w:rsid w:val="00BD7F4D"/>
    <w:rsid w:val="00BF7BFB"/>
    <w:rsid w:val="00C73603"/>
    <w:rsid w:val="00C8267B"/>
    <w:rsid w:val="00C92421"/>
    <w:rsid w:val="00CF72FA"/>
    <w:rsid w:val="00D10154"/>
    <w:rsid w:val="00E118C2"/>
    <w:rsid w:val="00E1534E"/>
    <w:rsid w:val="00E214E9"/>
    <w:rsid w:val="00E553ED"/>
    <w:rsid w:val="00E7368B"/>
    <w:rsid w:val="00EB74F5"/>
    <w:rsid w:val="00EE3B43"/>
    <w:rsid w:val="00F534C7"/>
    <w:rsid w:val="00F65D8D"/>
    <w:rsid w:val="00F83012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519F6E"/>
  <w15:chartTrackingRefBased/>
  <w15:docId w15:val="{09867730-30E3-4832-A9A7-635AB98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(第６条関係)</vt:lpstr>
    </vt:vector>
  </TitlesOfParts>
  <Manager/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6-30T07:49:00Z</dcterms:created>
  <dcterms:modified xsi:type="dcterms:W3CDTF">2021-07-07T07:35:00Z</dcterms:modified>
</cp:coreProperties>
</file>